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1A8F6" w14:textId="222E5C5D" w:rsidR="00ED1E21" w:rsidRPr="001F29A1" w:rsidRDefault="00ED1E21" w:rsidP="009050F3">
      <w:pPr>
        <w:pStyle w:val="Bezodstpw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1F29A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Gmina Miejska Koło</w:t>
      </w:r>
      <w:r w:rsidR="009050F3" w:rsidRPr="001F29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Harmonogram  Rejon 1</w:t>
      </w:r>
      <w:r w:rsidR="009050F3" w:rsidRPr="001F29A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</w:t>
      </w:r>
    </w:p>
    <w:p w14:paraId="160C5CE0" w14:textId="1C5C8D96" w:rsidR="00AB0073" w:rsidRPr="00BB646B" w:rsidRDefault="009050F3" w:rsidP="00BB646B">
      <w:pPr>
        <w:pStyle w:val="Bezodstpw"/>
        <w:rPr>
          <w:b/>
          <w:bCs/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      </w:t>
      </w:r>
      <w:r w:rsidR="00ED1E21">
        <w:rPr>
          <w:b/>
          <w:bCs/>
          <w:sz w:val="18"/>
          <w:szCs w:val="18"/>
          <w:lang w:eastAsia="pl-PL"/>
        </w:rPr>
        <w:t xml:space="preserve">    </w:t>
      </w:r>
      <w:r w:rsidR="0065798D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328F406B" wp14:editId="3CA71573">
            <wp:extent cx="6191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073"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Harmonogram wywozu odpadów komunalnych z terenu Miasta Koło od 1 </w:t>
      </w:r>
      <w:r w:rsidR="005353F9"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CZNIA 20</w:t>
      </w:r>
      <w:r w:rsidR="005C3C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891C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5353F9"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do 31 GRUDNIA 20</w:t>
      </w:r>
      <w:r w:rsidR="005C3C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FB336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AB0073"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14:paraId="7353C2D5" w14:textId="77777777" w:rsidR="00F05891" w:rsidRPr="00EA6AD8" w:rsidRDefault="00F05891" w:rsidP="00AB0073">
      <w:pPr>
        <w:pStyle w:val="Bezodstpw"/>
        <w:jc w:val="center"/>
        <w:rPr>
          <w:rFonts w:ascii="Arial" w:hAnsi="Arial" w:cs="Arial"/>
          <w:b/>
          <w:bCs/>
          <w:lang w:eastAsia="pl-PL"/>
        </w:rPr>
      </w:pPr>
    </w:p>
    <w:p w14:paraId="6F664DD4" w14:textId="415205CD" w:rsidR="00F05891" w:rsidRPr="005A6693" w:rsidRDefault="00F05891" w:rsidP="00AB0073">
      <w:pPr>
        <w:pStyle w:val="Bezodstpw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A6693">
        <w:rPr>
          <w:rFonts w:ascii="Times New Roman" w:hAnsi="Times New Roman" w:cs="Times New Roman"/>
          <w:bCs/>
          <w:sz w:val="20"/>
          <w:szCs w:val="20"/>
        </w:rPr>
        <w:t xml:space="preserve">20 Stycznia, Bąkowskiego, </w:t>
      </w:r>
      <w:proofErr w:type="spellStart"/>
      <w:r w:rsidRPr="005A6693">
        <w:rPr>
          <w:rFonts w:ascii="Times New Roman" w:hAnsi="Times New Roman" w:cs="Times New Roman"/>
          <w:bCs/>
          <w:sz w:val="20"/>
          <w:szCs w:val="20"/>
        </w:rPr>
        <w:t>Beksiaka</w:t>
      </w:r>
      <w:proofErr w:type="spellEnd"/>
      <w:r w:rsidRPr="005A6693">
        <w:rPr>
          <w:rFonts w:ascii="Times New Roman" w:hAnsi="Times New Roman" w:cs="Times New Roman"/>
          <w:bCs/>
          <w:sz w:val="20"/>
          <w:szCs w:val="20"/>
        </w:rPr>
        <w:t xml:space="preserve">, Blizna, </w:t>
      </w:r>
      <w:proofErr w:type="spellStart"/>
      <w:r w:rsidRPr="005A6693">
        <w:rPr>
          <w:rFonts w:ascii="Times New Roman" w:hAnsi="Times New Roman" w:cs="Times New Roman"/>
          <w:bCs/>
          <w:sz w:val="20"/>
          <w:szCs w:val="20"/>
        </w:rPr>
        <w:t>Boguszyniecka</w:t>
      </w:r>
      <w:proofErr w:type="spellEnd"/>
      <w:r w:rsidRPr="005A6693">
        <w:rPr>
          <w:rFonts w:ascii="Times New Roman" w:hAnsi="Times New Roman" w:cs="Times New Roman"/>
          <w:bCs/>
          <w:sz w:val="20"/>
          <w:szCs w:val="20"/>
        </w:rPr>
        <w:t xml:space="preserve">, Broniewskiego, Brzozowa, Ceramiczna, Chrobrego, Dojazdowa, Energetyczna, </w:t>
      </w:r>
      <w:r w:rsidR="00835396">
        <w:rPr>
          <w:rFonts w:ascii="Times New Roman" w:hAnsi="Times New Roman" w:cs="Times New Roman"/>
          <w:bCs/>
          <w:sz w:val="20"/>
          <w:szCs w:val="20"/>
        </w:rPr>
        <w:t xml:space="preserve">Cz. </w:t>
      </w:r>
      <w:proofErr w:type="spellStart"/>
      <w:r w:rsidR="00835396">
        <w:rPr>
          <w:rFonts w:ascii="Times New Roman" w:hAnsi="Times New Roman" w:cs="Times New Roman"/>
          <w:bCs/>
          <w:sz w:val="20"/>
          <w:szCs w:val="20"/>
        </w:rPr>
        <w:t>Freudreicha</w:t>
      </w:r>
      <w:proofErr w:type="spellEnd"/>
      <w:r w:rsidR="00835396">
        <w:rPr>
          <w:rFonts w:ascii="Times New Roman" w:hAnsi="Times New Roman" w:cs="Times New Roman"/>
          <w:bCs/>
          <w:sz w:val="20"/>
          <w:szCs w:val="20"/>
        </w:rPr>
        <w:t xml:space="preserve">,  </w:t>
      </w:r>
      <w:r w:rsidRPr="005A6693">
        <w:rPr>
          <w:rFonts w:ascii="Times New Roman" w:hAnsi="Times New Roman" w:cs="Times New Roman"/>
          <w:bCs/>
          <w:sz w:val="20"/>
          <w:szCs w:val="20"/>
        </w:rPr>
        <w:t xml:space="preserve">Garncarska, Grabskiego, Jana Pawła II, Klimaszewskiego, Klonowa, Kolejowa, Konwaliowa, Krokusowa, Kryształowa, Lewandowskiego, Malczewskiego, Mikołajczyka, Miodowa, Nagórna, Narcyzowa, Niezłomnych, Opałki, PCK, Piaski, Poległych, Popiełuszki, </w:t>
      </w:r>
      <w:proofErr w:type="spellStart"/>
      <w:r w:rsidRPr="005A6693">
        <w:rPr>
          <w:rFonts w:ascii="Times New Roman" w:hAnsi="Times New Roman" w:cs="Times New Roman"/>
          <w:bCs/>
          <w:sz w:val="20"/>
          <w:szCs w:val="20"/>
        </w:rPr>
        <w:t>Powst</w:t>
      </w:r>
      <w:proofErr w:type="spellEnd"/>
      <w:r w:rsidRPr="005A6693">
        <w:rPr>
          <w:rFonts w:ascii="Times New Roman" w:hAnsi="Times New Roman" w:cs="Times New Roman"/>
          <w:bCs/>
          <w:sz w:val="20"/>
          <w:szCs w:val="20"/>
        </w:rPr>
        <w:t xml:space="preserve">. Śląskich, </w:t>
      </w:r>
      <w:proofErr w:type="spellStart"/>
      <w:r w:rsidRPr="005A6693">
        <w:rPr>
          <w:rFonts w:ascii="Times New Roman" w:hAnsi="Times New Roman" w:cs="Times New Roman"/>
          <w:bCs/>
          <w:sz w:val="20"/>
          <w:szCs w:val="20"/>
        </w:rPr>
        <w:t>Powst</w:t>
      </w:r>
      <w:proofErr w:type="spellEnd"/>
      <w:r w:rsidRPr="005A6693">
        <w:rPr>
          <w:rFonts w:ascii="Times New Roman" w:hAnsi="Times New Roman" w:cs="Times New Roman"/>
          <w:bCs/>
          <w:sz w:val="20"/>
          <w:szCs w:val="20"/>
        </w:rPr>
        <w:t xml:space="preserve">. Warszawskich, </w:t>
      </w:r>
      <w:proofErr w:type="spellStart"/>
      <w:r w:rsidRPr="005A6693">
        <w:rPr>
          <w:rFonts w:ascii="Times New Roman" w:hAnsi="Times New Roman" w:cs="Times New Roman"/>
          <w:bCs/>
          <w:sz w:val="20"/>
          <w:szCs w:val="20"/>
        </w:rPr>
        <w:t>Powst</w:t>
      </w:r>
      <w:proofErr w:type="spellEnd"/>
      <w:r w:rsidRPr="005A6693">
        <w:rPr>
          <w:rFonts w:ascii="Times New Roman" w:hAnsi="Times New Roman" w:cs="Times New Roman"/>
          <w:bCs/>
          <w:sz w:val="20"/>
          <w:szCs w:val="20"/>
        </w:rPr>
        <w:t>. Wielkopolskich, Prusa, Przemysłowa, Przesmyk, Różana, Składowa, Sosnowa, Sportowa, Spółdzielców, Storczykowa, Ślusarska, Toruńska, Towarowa, Tulipanowa, Tuwima, Wąska, Wiejska, Witosa, Włocławska, Wojciechowskiego, Zachodnia, Zakładowa, Zawadzkiego, Zduny, Zegarowa, Zielona</w:t>
      </w:r>
    </w:p>
    <w:p w14:paraId="42C49FF2" w14:textId="77777777" w:rsidR="00AB0073" w:rsidRPr="00AB0073" w:rsidRDefault="00AB0073" w:rsidP="00AB007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A0" w:firstRow="1" w:lastRow="0" w:firstColumn="1" w:lastColumn="0" w:noHBand="0" w:noVBand="0"/>
      </w:tblPr>
      <w:tblGrid>
        <w:gridCol w:w="1822"/>
        <w:gridCol w:w="1034"/>
        <w:gridCol w:w="968"/>
        <w:gridCol w:w="1124"/>
        <w:gridCol w:w="1163"/>
        <w:gridCol w:w="850"/>
        <w:gridCol w:w="1167"/>
        <w:gridCol w:w="932"/>
        <w:gridCol w:w="1034"/>
        <w:gridCol w:w="1182"/>
        <w:gridCol w:w="1445"/>
        <w:gridCol w:w="1112"/>
        <w:gridCol w:w="1145"/>
      </w:tblGrid>
      <w:tr w:rsidR="00453073" w:rsidRPr="000A128D" w14:paraId="7747997E" w14:textId="77777777" w:rsidTr="00453073">
        <w:trPr>
          <w:trHeight w:val="123"/>
          <w:jc w:val="center"/>
        </w:trPr>
        <w:tc>
          <w:tcPr>
            <w:tcW w:w="1822" w:type="dxa"/>
            <w:tcMar>
              <w:left w:w="30" w:type="dxa"/>
            </w:tcMar>
            <w:vAlign w:val="center"/>
          </w:tcPr>
          <w:p w14:paraId="2C5C6A80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26254426"/>
            <w:bookmarkStart w:id="1" w:name="_Hlk151361685"/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odpadów</w:t>
            </w:r>
          </w:p>
          <w:p w14:paraId="706E8923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5B8FFF58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968" w:type="dxa"/>
            <w:tcBorders>
              <w:top w:val="single" w:sz="8" w:space="0" w:color="00000A"/>
              <w:bottom w:val="single" w:sz="8" w:space="0" w:color="000001"/>
            </w:tcBorders>
          </w:tcPr>
          <w:p w14:paraId="3E43C815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2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495FA3CC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63" w:type="dxa"/>
            <w:tcBorders>
              <w:top w:val="single" w:sz="8" w:space="0" w:color="00000A"/>
              <w:bottom w:val="single" w:sz="8" w:space="0" w:color="000001"/>
            </w:tcBorders>
          </w:tcPr>
          <w:p w14:paraId="751B9E9A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1"/>
            </w:tcBorders>
          </w:tcPr>
          <w:p w14:paraId="3FA05D73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67" w:type="dxa"/>
            <w:tcBorders>
              <w:top w:val="single" w:sz="8" w:space="0" w:color="00000A"/>
              <w:bottom w:val="single" w:sz="8" w:space="0" w:color="000001"/>
            </w:tcBorders>
          </w:tcPr>
          <w:p w14:paraId="062DE703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932" w:type="dxa"/>
            <w:tcBorders>
              <w:top w:val="single" w:sz="8" w:space="0" w:color="00000A"/>
              <w:bottom w:val="single" w:sz="8" w:space="0" w:color="000001"/>
            </w:tcBorders>
          </w:tcPr>
          <w:p w14:paraId="2A041696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</w:tcPr>
          <w:p w14:paraId="79E350AE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82" w:type="dxa"/>
            <w:tcBorders>
              <w:top w:val="single" w:sz="8" w:space="0" w:color="00000A"/>
              <w:bottom w:val="single" w:sz="8" w:space="0" w:color="000001"/>
            </w:tcBorders>
          </w:tcPr>
          <w:p w14:paraId="209B1B66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445" w:type="dxa"/>
            <w:tcBorders>
              <w:top w:val="single" w:sz="8" w:space="0" w:color="00000A"/>
              <w:bottom w:val="single" w:sz="8" w:space="0" w:color="000001"/>
            </w:tcBorders>
          </w:tcPr>
          <w:p w14:paraId="7976D904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12" w:type="dxa"/>
            <w:tcBorders>
              <w:top w:val="single" w:sz="8" w:space="0" w:color="00000A"/>
              <w:bottom w:val="single" w:sz="8" w:space="0" w:color="000001"/>
            </w:tcBorders>
          </w:tcPr>
          <w:p w14:paraId="5F705ACC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45" w:type="dxa"/>
            <w:tcBorders>
              <w:top w:val="single" w:sz="8" w:space="0" w:color="00000A"/>
              <w:bottom w:val="single" w:sz="8" w:space="0" w:color="000001"/>
            </w:tcBorders>
          </w:tcPr>
          <w:p w14:paraId="7458371F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</w:tr>
      <w:tr w:rsidR="00453073" w:rsidRPr="000A128D" w14:paraId="4722C714" w14:textId="77777777" w:rsidTr="00453073">
        <w:trPr>
          <w:trHeight w:val="123"/>
          <w:jc w:val="center"/>
        </w:trPr>
        <w:tc>
          <w:tcPr>
            <w:tcW w:w="1822" w:type="dxa"/>
            <w:tcMar>
              <w:left w:w="30" w:type="dxa"/>
            </w:tcMar>
            <w:vAlign w:val="center"/>
          </w:tcPr>
          <w:p w14:paraId="10D87315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  <w:vAlign w:val="center"/>
          </w:tcPr>
          <w:p w14:paraId="5AC3AD4A" w14:textId="36016838" w:rsidR="00453073" w:rsidRPr="0018475E" w:rsidRDefault="0024262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475E">
              <w:rPr>
                <w:rFonts w:ascii="Arial" w:hAnsi="Arial" w:cs="Arial"/>
                <w:b/>
                <w:bCs/>
              </w:rPr>
              <w:t>5,20</w:t>
            </w:r>
          </w:p>
        </w:tc>
        <w:tc>
          <w:tcPr>
            <w:tcW w:w="968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1FDBE6B9" w14:textId="24076604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3,17</w:t>
            </w:r>
          </w:p>
        </w:tc>
        <w:tc>
          <w:tcPr>
            <w:tcW w:w="112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  <w:vAlign w:val="center"/>
          </w:tcPr>
          <w:p w14:paraId="522EFDD4" w14:textId="25DDE871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475E">
              <w:rPr>
                <w:rFonts w:ascii="Arial" w:hAnsi="Arial" w:cs="Arial"/>
                <w:b/>
                <w:bCs/>
              </w:rPr>
              <w:t>3,17, 31</w:t>
            </w:r>
          </w:p>
        </w:tc>
        <w:tc>
          <w:tcPr>
            <w:tcW w:w="1163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6FCC97D0" w14:textId="7233979A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14, 28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16E8F2B0" w14:textId="66B25915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12,26</w:t>
            </w:r>
          </w:p>
        </w:tc>
        <w:tc>
          <w:tcPr>
            <w:tcW w:w="1167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01B3019D" w14:textId="2A4D8EA4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9, 23</w:t>
            </w:r>
          </w:p>
        </w:tc>
        <w:tc>
          <w:tcPr>
            <w:tcW w:w="932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4B5195F0" w14:textId="796AACA2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475E">
              <w:rPr>
                <w:rFonts w:ascii="Arial" w:hAnsi="Arial" w:cs="Arial"/>
                <w:b/>
                <w:bCs/>
              </w:rPr>
              <w:t>7, 21</w:t>
            </w: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13F1F0FC" w14:textId="30EFA942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4, 18</w:t>
            </w:r>
          </w:p>
        </w:tc>
        <w:tc>
          <w:tcPr>
            <w:tcW w:w="1182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43B6A107" w14:textId="7A99C3E9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475E">
              <w:rPr>
                <w:rFonts w:ascii="Arial" w:hAnsi="Arial" w:cs="Arial"/>
                <w:b/>
                <w:bCs/>
              </w:rPr>
              <w:t>1, 15, 29</w:t>
            </w:r>
          </w:p>
        </w:tc>
        <w:tc>
          <w:tcPr>
            <w:tcW w:w="1445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504C6D32" w14:textId="383BA595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13, 27</w:t>
            </w:r>
          </w:p>
        </w:tc>
        <w:tc>
          <w:tcPr>
            <w:tcW w:w="1112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1F060756" w14:textId="3DE34FE4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10, 24</w:t>
            </w:r>
          </w:p>
        </w:tc>
        <w:tc>
          <w:tcPr>
            <w:tcW w:w="1145" w:type="dxa"/>
            <w:tcBorders>
              <w:top w:val="single" w:sz="8" w:space="0" w:color="00000A"/>
              <w:bottom w:val="single" w:sz="8" w:space="0" w:color="000001"/>
            </w:tcBorders>
            <w:vAlign w:val="center"/>
          </w:tcPr>
          <w:p w14:paraId="45541E7F" w14:textId="7C24B3D3" w:rsidR="00453073" w:rsidRPr="0018475E" w:rsidRDefault="00EB26B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8, 22</w:t>
            </w:r>
          </w:p>
        </w:tc>
      </w:tr>
      <w:tr w:rsidR="00453073" w:rsidRPr="00194FFF" w14:paraId="427D70F8" w14:textId="77777777" w:rsidTr="00453073">
        <w:trPr>
          <w:trHeight w:val="487"/>
          <w:jc w:val="center"/>
        </w:trPr>
        <w:tc>
          <w:tcPr>
            <w:tcW w:w="1822" w:type="dxa"/>
            <w:tcBorders>
              <w:bottom w:val="single" w:sz="4" w:space="0" w:color="00000A"/>
            </w:tcBorders>
            <w:tcMar>
              <w:left w:w="30" w:type="dxa"/>
            </w:tcMar>
            <w:vAlign w:val="center"/>
          </w:tcPr>
          <w:p w14:paraId="1C3C150C" w14:textId="77777777" w:rsidR="00453073" w:rsidRPr="000A128D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54A88"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  <w:t>Worki żółte – metale i tworzywa sztuczne</w:t>
            </w:r>
          </w:p>
        </w:tc>
        <w:tc>
          <w:tcPr>
            <w:tcW w:w="1034" w:type="dxa"/>
            <w:tcBorders>
              <w:bottom w:val="single" w:sz="4" w:space="0" w:color="00000A"/>
            </w:tcBorders>
            <w:tcMar>
              <w:left w:w="30" w:type="dxa"/>
            </w:tcMar>
            <w:vAlign w:val="center"/>
          </w:tcPr>
          <w:p w14:paraId="48002B7A" w14:textId="23381B5C" w:rsidR="00453073" w:rsidRPr="0018475E" w:rsidRDefault="00242625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968" w:type="dxa"/>
            <w:tcBorders>
              <w:bottom w:val="single" w:sz="4" w:space="0" w:color="00000A"/>
            </w:tcBorders>
            <w:vAlign w:val="center"/>
          </w:tcPr>
          <w:p w14:paraId="4990B10D" w14:textId="7D901110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124" w:type="dxa"/>
            <w:tcBorders>
              <w:bottom w:val="single" w:sz="4" w:space="0" w:color="00000A"/>
            </w:tcBorders>
            <w:tcMar>
              <w:left w:w="30" w:type="dxa"/>
            </w:tcMar>
            <w:vAlign w:val="center"/>
          </w:tcPr>
          <w:p w14:paraId="4EE50F5F" w14:textId="5768D52C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163" w:type="dxa"/>
            <w:tcBorders>
              <w:bottom w:val="single" w:sz="4" w:space="0" w:color="00000A"/>
            </w:tcBorders>
            <w:vAlign w:val="center"/>
          </w:tcPr>
          <w:p w14:paraId="448B8C93" w14:textId="6BC6D6A4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vAlign w:val="center"/>
          </w:tcPr>
          <w:p w14:paraId="389CADCF" w14:textId="74EB2E18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13, 27</w:t>
            </w:r>
          </w:p>
        </w:tc>
        <w:tc>
          <w:tcPr>
            <w:tcW w:w="1167" w:type="dxa"/>
            <w:tcBorders>
              <w:bottom w:val="single" w:sz="4" w:space="0" w:color="00000A"/>
            </w:tcBorders>
            <w:vAlign w:val="center"/>
          </w:tcPr>
          <w:p w14:paraId="6DC49FD5" w14:textId="2C9915F8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0,24</w:t>
            </w:r>
          </w:p>
        </w:tc>
        <w:tc>
          <w:tcPr>
            <w:tcW w:w="932" w:type="dxa"/>
            <w:tcBorders>
              <w:bottom w:val="single" w:sz="4" w:space="0" w:color="00000A"/>
            </w:tcBorders>
            <w:vAlign w:val="center"/>
          </w:tcPr>
          <w:p w14:paraId="2B34B314" w14:textId="11A604AB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8, 22</w:t>
            </w:r>
          </w:p>
        </w:tc>
        <w:tc>
          <w:tcPr>
            <w:tcW w:w="1034" w:type="dxa"/>
            <w:tcBorders>
              <w:bottom w:val="single" w:sz="4" w:space="0" w:color="00000A"/>
            </w:tcBorders>
            <w:vAlign w:val="center"/>
          </w:tcPr>
          <w:p w14:paraId="1FC6D41E" w14:textId="26530DD3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2, 26</w:t>
            </w:r>
          </w:p>
        </w:tc>
        <w:tc>
          <w:tcPr>
            <w:tcW w:w="1182" w:type="dxa"/>
            <w:tcBorders>
              <w:bottom w:val="single" w:sz="4" w:space="0" w:color="00000A"/>
            </w:tcBorders>
            <w:vAlign w:val="center"/>
          </w:tcPr>
          <w:p w14:paraId="29C4522D" w14:textId="248AD9BE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9, 23</w:t>
            </w:r>
          </w:p>
        </w:tc>
        <w:tc>
          <w:tcPr>
            <w:tcW w:w="1445" w:type="dxa"/>
            <w:tcBorders>
              <w:bottom w:val="single" w:sz="4" w:space="0" w:color="00000A"/>
            </w:tcBorders>
            <w:vAlign w:val="center"/>
          </w:tcPr>
          <w:p w14:paraId="6B914291" w14:textId="31DEA5C4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4</w:t>
            </w:r>
          </w:p>
        </w:tc>
        <w:tc>
          <w:tcPr>
            <w:tcW w:w="1112" w:type="dxa"/>
            <w:tcBorders>
              <w:bottom w:val="single" w:sz="4" w:space="0" w:color="00000A"/>
            </w:tcBorders>
            <w:vAlign w:val="center"/>
          </w:tcPr>
          <w:p w14:paraId="3EB393AF" w14:textId="5DE0D7AC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145" w:type="dxa"/>
            <w:tcBorders>
              <w:bottom w:val="single" w:sz="4" w:space="0" w:color="00000A"/>
            </w:tcBorders>
            <w:vAlign w:val="center"/>
          </w:tcPr>
          <w:p w14:paraId="0A3586B5" w14:textId="15BEB7E1" w:rsidR="00453073" w:rsidRPr="0018475E" w:rsidRDefault="00891C2D" w:rsidP="001B49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/>
                <w:lang w:eastAsia="pl-PL"/>
              </w:rPr>
              <w:t>9</w:t>
            </w:r>
          </w:p>
        </w:tc>
      </w:tr>
      <w:tr w:rsidR="00453073" w:rsidRPr="002A01F7" w14:paraId="5B526D91" w14:textId="77777777" w:rsidTr="00A22A76">
        <w:trPr>
          <w:trHeight w:val="449"/>
          <w:jc w:val="center"/>
        </w:trPr>
        <w:tc>
          <w:tcPr>
            <w:tcW w:w="1822" w:type="dxa"/>
            <w:tcMar>
              <w:left w:w="30" w:type="dxa"/>
            </w:tcMar>
            <w:vAlign w:val="center"/>
          </w:tcPr>
          <w:p w14:paraId="6163C22B" w14:textId="77777777" w:rsidR="00453073" w:rsidRPr="00554A88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554A88">
              <w:rPr>
                <w:rFonts w:ascii="Arial" w:hAnsi="Arial" w:cs="Arial"/>
                <w:bCs/>
                <w:color w:val="00B050"/>
                <w:sz w:val="20"/>
                <w:szCs w:val="20"/>
                <w:lang w:eastAsia="pl-PL"/>
              </w:rPr>
              <w:t>Worki zielone – szkło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4B1CD0EC" w14:textId="3A7E53D7" w:rsidR="00453073" w:rsidRPr="0018475E" w:rsidRDefault="00242625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968" w:type="dxa"/>
            <w:vAlign w:val="center"/>
          </w:tcPr>
          <w:p w14:paraId="2B87DDC1" w14:textId="223E8826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auto"/>
                <w:lang w:eastAsia="pl-PL"/>
              </w:rPr>
              <w:t>4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1652FDCC" w14:textId="3524C836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8DF35EF" w14:textId="5F2196AF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24B57D" w14:textId="269E93F6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795367EE" w14:textId="2C9F1CC9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0FC7087B" w14:textId="6F200B61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619D0344" w14:textId="3B618991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5F932476" w14:textId="27E746EF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2AEABE20" w14:textId="6E990EB2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0A8CA3C0" w14:textId="00D5B4A2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5072B339" w14:textId="217F68F8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2</w:t>
            </w:r>
          </w:p>
        </w:tc>
      </w:tr>
      <w:tr w:rsidR="00453073" w:rsidRPr="002A01F7" w14:paraId="3F16212E" w14:textId="77777777" w:rsidTr="00453073">
        <w:trPr>
          <w:trHeight w:val="525"/>
          <w:jc w:val="center"/>
        </w:trPr>
        <w:tc>
          <w:tcPr>
            <w:tcW w:w="1822" w:type="dxa"/>
            <w:tcMar>
              <w:left w:w="30" w:type="dxa"/>
            </w:tcMar>
            <w:vAlign w:val="center"/>
          </w:tcPr>
          <w:p w14:paraId="0442480B" w14:textId="77777777" w:rsidR="00453073" w:rsidRPr="00625D4B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  <w:lang w:eastAsia="pl-PL"/>
              </w:rPr>
            </w:pPr>
          </w:p>
          <w:p w14:paraId="7DD284D7" w14:textId="77777777" w:rsidR="00453073" w:rsidRPr="00554A88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  <w:lang w:eastAsia="pl-PL"/>
              </w:rPr>
            </w:pPr>
            <w:r w:rsidRPr="00625D4B"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  <w:lang w:eastAsia="pl-PL"/>
              </w:rPr>
              <w:t>Worki niebieskie – papier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103F2AD0" w14:textId="48C8CADF" w:rsidR="00453073" w:rsidRPr="0018475E" w:rsidRDefault="00242625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  <w:tc>
          <w:tcPr>
            <w:tcW w:w="968" w:type="dxa"/>
            <w:vAlign w:val="center"/>
          </w:tcPr>
          <w:p w14:paraId="625A2708" w14:textId="5B3468CD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color w:val="000000" w:themeColor="text1"/>
                <w:lang w:eastAsia="pl-PL"/>
              </w:rPr>
              <w:t>18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379843F6" w14:textId="593411DA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773F6FA" w14:textId="675C0293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6D6C104" w14:textId="3B183A92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20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57B79B61" w14:textId="2AEF800E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color w:val="000000" w:themeColor="text1"/>
                <w:lang w:eastAsia="pl-PL"/>
              </w:rPr>
              <w:t>17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39D0CBC7" w14:textId="2A027A3A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1A266E95" w14:textId="77E20693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9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4F6D0313" w14:textId="238444C8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241BCB8B" w14:textId="15D9D680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21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595C4C97" w14:textId="54DDFAE2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25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44F3266E" w14:textId="72DE635A" w:rsidR="00453073" w:rsidRPr="0018475E" w:rsidRDefault="00891C2D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6</w:t>
            </w:r>
          </w:p>
        </w:tc>
      </w:tr>
      <w:tr w:rsidR="00453073" w:rsidRPr="002A01F7" w14:paraId="58AFD5AB" w14:textId="77777777" w:rsidTr="00453073">
        <w:trPr>
          <w:trHeight w:val="565"/>
          <w:jc w:val="center"/>
        </w:trPr>
        <w:tc>
          <w:tcPr>
            <w:tcW w:w="1822" w:type="dxa"/>
            <w:tcMar>
              <w:left w:w="30" w:type="dxa"/>
            </w:tcMar>
            <w:vAlign w:val="center"/>
          </w:tcPr>
          <w:p w14:paraId="4F03A5AC" w14:textId="77777777" w:rsidR="00453073" w:rsidRPr="00625D4B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</w:p>
          <w:p w14:paraId="59F787A8" w14:textId="77777777" w:rsidR="00453073" w:rsidRPr="00625D4B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  <w:lang w:eastAsia="pl-PL"/>
              </w:rPr>
            </w:pPr>
            <w:r w:rsidRPr="00625D4B"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  <w:lang w:eastAsia="pl-PL"/>
              </w:rPr>
              <w:t>Worki brązowe – bioodpady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081C1F83" w14:textId="12679F39" w:rsidR="00453073" w:rsidRPr="0018475E" w:rsidRDefault="00835396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968" w:type="dxa"/>
            <w:vAlign w:val="center"/>
          </w:tcPr>
          <w:p w14:paraId="39F19226" w14:textId="2C5403E2" w:rsidR="00453073" w:rsidRPr="0018475E" w:rsidRDefault="00835396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03808012" w14:textId="2E25B517" w:rsidR="00453073" w:rsidRPr="0018475E" w:rsidRDefault="00835396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73BDD1DB" w14:textId="042C8264" w:rsidR="00453073" w:rsidRPr="0018475E" w:rsidRDefault="00835396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0, 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428BBEA" w14:textId="1D49ABEF" w:rsidR="00453073" w:rsidRPr="0018475E" w:rsidRDefault="00835396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5,29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39BDD580" w14:textId="70248F16" w:rsidR="00453073" w:rsidRPr="0018475E" w:rsidRDefault="00835396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2,26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42B47301" w14:textId="3C247CD4" w:rsidR="00453073" w:rsidRPr="0018475E" w:rsidRDefault="00835396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10, 24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1FACCF99" w14:textId="423AEE7F" w:rsidR="00453073" w:rsidRPr="0018475E" w:rsidRDefault="00FB3369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7, 21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43A4D914" w14:textId="34029C20" w:rsidR="00453073" w:rsidRPr="0018475E" w:rsidRDefault="00FB3369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983098"/>
              </w:rPr>
            </w:pPr>
            <w:r w:rsidRPr="0018475E">
              <w:rPr>
                <w:rFonts w:ascii="Arial" w:hAnsi="Arial" w:cs="Arial"/>
                <w:b/>
                <w:bCs/>
                <w:color w:val="auto"/>
              </w:rPr>
              <w:t>4, 18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2628AC75" w14:textId="05AE4C61" w:rsidR="00453073" w:rsidRPr="0018475E" w:rsidRDefault="00FB3369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983098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auto"/>
                <w:lang w:eastAsia="pl-PL"/>
              </w:rPr>
              <w:t>2, 16, 30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016CD654" w14:textId="4AE47A4E" w:rsidR="00453073" w:rsidRPr="0018475E" w:rsidRDefault="00FB3369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3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4767157A" w14:textId="1AD82609" w:rsidR="00453073" w:rsidRPr="0018475E" w:rsidRDefault="00FB3369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1</w:t>
            </w:r>
          </w:p>
        </w:tc>
      </w:tr>
      <w:tr w:rsidR="00453073" w:rsidRPr="002A01F7" w14:paraId="262DAE75" w14:textId="77777777" w:rsidTr="00453073">
        <w:trPr>
          <w:trHeight w:val="42"/>
          <w:jc w:val="center"/>
        </w:trPr>
        <w:tc>
          <w:tcPr>
            <w:tcW w:w="1822" w:type="dxa"/>
            <w:tcMar>
              <w:left w:w="30" w:type="dxa"/>
            </w:tcMar>
            <w:vAlign w:val="center"/>
          </w:tcPr>
          <w:p w14:paraId="6CA4D916" w14:textId="77777777" w:rsidR="00453073" w:rsidRPr="00625D4B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Popió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 xml:space="preserve"> i żużel        z palenisk domowych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0B290447" w14:textId="28D1BAE3" w:rsidR="00453073" w:rsidRPr="0018475E" w:rsidRDefault="00B74B1C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968" w:type="dxa"/>
            <w:vAlign w:val="center"/>
          </w:tcPr>
          <w:p w14:paraId="3F95BED5" w14:textId="15FC9572" w:rsidR="00453073" w:rsidRPr="0018475E" w:rsidRDefault="00B74B1C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13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6EC6BD34" w14:textId="4B6F8591" w:rsidR="00453073" w:rsidRPr="0018475E" w:rsidRDefault="00B74B1C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9556D33" w14:textId="1063DD47" w:rsidR="00453073" w:rsidRPr="0018475E" w:rsidRDefault="00B74B1C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D4B1A5D" w14:textId="622C98D9" w:rsidR="00453073" w:rsidRPr="0018475E" w:rsidRDefault="00B74B1C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053F3DA7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932" w:type="dxa"/>
            <w:shd w:val="clear" w:color="000000" w:fill="FFFFFF"/>
            <w:vAlign w:val="center"/>
          </w:tcPr>
          <w:p w14:paraId="662CD74E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34" w:type="dxa"/>
            <w:shd w:val="clear" w:color="000000" w:fill="FFFFFF"/>
            <w:vAlign w:val="center"/>
          </w:tcPr>
          <w:p w14:paraId="614CA88C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182" w:type="dxa"/>
            <w:shd w:val="clear" w:color="000000" w:fill="FFFFFF"/>
            <w:vAlign w:val="center"/>
          </w:tcPr>
          <w:p w14:paraId="54EADB33" w14:textId="247160E0" w:rsidR="00453073" w:rsidRPr="0018475E" w:rsidRDefault="00B74B1C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50E81349" w14:textId="2C9E40E0" w:rsidR="00453073" w:rsidRPr="0018475E" w:rsidRDefault="00B74B1C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7238B69A" w14:textId="4E2BA080" w:rsidR="00453073" w:rsidRPr="0018475E" w:rsidRDefault="00B74B1C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04C21F0B" w14:textId="7AB92125" w:rsidR="00453073" w:rsidRPr="0018475E" w:rsidRDefault="00B74B1C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4</w:t>
            </w:r>
          </w:p>
        </w:tc>
      </w:tr>
      <w:tr w:rsidR="00453073" w:rsidRPr="00194FFF" w14:paraId="609E8E10" w14:textId="77777777" w:rsidTr="00453073">
        <w:trPr>
          <w:trHeight w:val="581"/>
          <w:jc w:val="center"/>
        </w:trPr>
        <w:tc>
          <w:tcPr>
            <w:tcW w:w="1822" w:type="dxa"/>
            <w:tcMar>
              <w:left w:w="30" w:type="dxa"/>
            </w:tcMar>
            <w:vAlign w:val="center"/>
          </w:tcPr>
          <w:p w14:paraId="418A8097" w14:textId="77777777" w:rsidR="00453073" w:rsidRPr="00625D4B" w:rsidRDefault="00453073" w:rsidP="001B49C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  <w:lang w:eastAsia="pl-PL"/>
              </w:rPr>
            </w:pPr>
            <w:r w:rsidRPr="00625D4B">
              <w:rPr>
                <w:rFonts w:ascii="Arial" w:hAnsi="Arial" w:cs="Arial"/>
                <w:bCs/>
                <w:color w:val="7030A0"/>
                <w:sz w:val="20"/>
                <w:szCs w:val="20"/>
                <w:lang w:eastAsia="pl-PL"/>
              </w:rPr>
              <w:t xml:space="preserve">Mycie 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  <w:lang w:eastAsia="pl-PL"/>
              </w:rPr>
              <w:t xml:space="preserve">i dezynfekcja </w:t>
            </w:r>
            <w:r w:rsidRPr="00625D4B">
              <w:rPr>
                <w:rFonts w:ascii="Arial" w:hAnsi="Arial" w:cs="Arial"/>
                <w:bCs/>
                <w:color w:val="7030A0"/>
                <w:sz w:val="20"/>
                <w:szCs w:val="20"/>
                <w:lang w:eastAsia="pl-PL"/>
              </w:rPr>
              <w:t>pojemników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797402A2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968" w:type="dxa"/>
            <w:vAlign w:val="center"/>
          </w:tcPr>
          <w:p w14:paraId="729602A0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7FEFA50A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shd w:val="clear" w:color="000000" w:fill="FFFFFF"/>
            <w:vAlign w:val="center"/>
          </w:tcPr>
          <w:p w14:paraId="279B66A6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972C1A2" w14:textId="6069D278" w:rsidR="00453073" w:rsidRPr="0018475E" w:rsidRDefault="00A22A76" w:rsidP="00CA2FB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12, 13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427B6E18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32" w:type="dxa"/>
            <w:shd w:val="clear" w:color="000000" w:fill="FFFFFF"/>
            <w:vAlign w:val="center"/>
          </w:tcPr>
          <w:p w14:paraId="143B6D82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34" w:type="dxa"/>
            <w:shd w:val="clear" w:color="000000" w:fill="FFFFFF"/>
            <w:vAlign w:val="center"/>
          </w:tcPr>
          <w:p w14:paraId="508384EF" w14:textId="4B0FBE3F" w:rsidR="00453073" w:rsidRPr="0018475E" w:rsidRDefault="00A22A76" w:rsidP="00CA2FB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475E">
              <w:rPr>
                <w:rFonts w:ascii="Arial" w:hAnsi="Arial" w:cs="Arial"/>
                <w:b/>
                <w:bCs/>
                <w:color w:val="000000" w:themeColor="text1"/>
              </w:rPr>
              <w:t>4, 5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608FABC6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2BDBACD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1112" w:type="dxa"/>
            <w:shd w:val="clear" w:color="000000" w:fill="FFFFFF"/>
            <w:vAlign w:val="center"/>
          </w:tcPr>
          <w:p w14:paraId="43B40537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1145" w:type="dxa"/>
            <w:shd w:val="clear" w:color="000000" w:fill="FFFFFF"/>
            <w:vAlign w:val="center"/>
          </w:tcPr>
          <w:p w14:paraId="6C38F868" w14:textId="77777777" w:rsidR="00453073" w:rsidRPr="0018475E" w:rsidRDefault="00453073" w:rsidP="001B49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</w:p>
        </w:tc>
      </w:tr>
    </w:tbl>
    <w:p w14:paraId="15CE8112" w14:textId="77777777" w:rsidR="00194FFF" w:rsidRDefault="00194FFF" w:rsidP="00194FFF">
      <w:pPr>
        <w:pStyle w:val="Bezodstpw"/>
        <w:jc w:val="both"/>
        <w:rPr>
          <w:b/>
          <w:bCs/>
          <w:color w:val="FF0000"/>
          <w:sz w:val="18"/>
          <w:szCs w:val="18"/>
        </w:rPr>
      </w:pPr>
      <w:bookmarkStart w:id="2" w:name="_Hlk151361788"/>
      <w:bookmarkEnd w:id="0"/>
      <w:bookmarkEnd w:id="1"/>
    </w:p>
    <w:p w14:paraId="4CDB4961" w14:textId="473CE9D7" w:rsidR="005A6693" w:rsidRPr="00C01D8D" w:rsidRDefault="00194FFF" w:rsidP="00194FFF">
      <w:pPr>
        <w:pStyle w:val="Bezodstpw"/>
        <w:jc w:val="both"/>
        <w:rPr>
          <w:b/>
          <w:bCs/>
          <w:color w:val="FF0000"/>
          <w:sz w:val="20"/>
          <w:szCs w:val="20"/>
        </w:rPr>
      </w:pPr>
      <w:bookmarkStart w:id="3" w:name="_Hlk184285721"/>
      <w:r w:rsidRPr="00C01D8D">
        <w:rPr>
          <w:b/>
          <w:bCs/>
          <w:color w:val="FF0000"/>
          <w:sz w:val="20"/>
          <w:szCs w:val="20"/>
        </w:rPr>
        <w:t>W dniu wywozu odpady będą odbierane sprzed posesji. W przypadku nieruchomości oddalonych od drogi gminnej,  odpady będą odbierane z pobocza drogi publicznej. Pojemnik oraz worki należy ustawić</w:t>
      </w:r>
      <w:r w:rsidR="00C01D8D">
        <w:rPr>
          <w:b/>
          <w:bCs/>
          <w:color w:val="FF0000"/>
          <w:sz w:val="20"/>
          <w:szCs w:val="20"/>
        </w:rPr>
        <w:t xml:space="preserve"> </w:t>
      </w:r>
      <w:r w:rsidRPr="00C01D8D">
        <w:rPr>
          <w:b/>
          <w:bCs/>
          <w:color w:val="FF0000"/>
          <w:sz w:val="20"/>
          <w:szCs w:val="20"/>
        </w:rPr>
        <w:t>w miejscu łatwo dostępnym dla pojazdu odbierającego nieczystości. Odpady będą odbierane w godzinach: 7:00 – 20:00, przy czym pojemnik należy wystawić w dniu wywozu  przed godz. 7:00 lub wieczorem dnia poprzedniego</w:t>
      </w:r>
      <w:r w:rsidR="005A6693" w:rsidRPr="00C01D8D">
        <w:rPr>
          <w:b/>
          <w:bCs/>
          <w:color w:val="FF0000"/>
          <w:sz w:val="20"/>
          <w:szCs w:val="20"/>
        </w:rPr>
        <w:t>.</w:t>
      </w:r>
    </w:p>
    <w:p w14:paraId="2F24170A" w14:textId="5A1CBBFC" w:rsidR="00194FFF" w:rsidRPr="00C01D8D" w:rsidRDefault="00194FFF" w:rsidP="00194FFF">
      <w:pPr>
        <w:pStyle w:val="Bezodstpw"/>
        <w:jc w:val="both"/>
        <w:rPr>
          <w:b/>
          <w:bCs/>
          <w:color w:val="FF0000"/>
          <w:sz w:val="20"/>
          <w:szCs w:val="20"/>
        </w:rPr>
      </w:pPr>
      <w:r w:rsidRPr="00DF63ED">
        <w:rPr>
          <w:rFonts w:asciiTheme="minorHAnsi" w:hAnsiTheme="minorHAnsi" w:cstheme="minorHAnsi"/>
          <w:b/>
          <w:bCs/>
          <w:color w:val="FF0000"/>
          <w:sz w:val="20"/>
          <w:szCs w:val="20"/>
        </w:rPr>
        <w:t>Mycie</w:t>
      </w:r>
      <w:r w:rsidR="005A6693" w:rsidRPr="00DF63E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i dezynfekcja </w:t>
      </w:r>
      <w:r w:rsidRPr="00DF63E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pojemników</w:t>
      </w:r>
      <w:r w:rsidR="005A33E0" w:rsidRPr="00DF63E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- Prosimy o wystawianie  pustych pojemników </w:t>
      </w:r>
      <w:r w:rsidR="005A33E0" w:rsidRPr="00F4061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przez dwa dni</w:t>
      </w:r>
      <w:r w:rsidR="005A33E0" w:rsidRPr="00DF63E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wyznaczone w harmonogramie.</w:t>
      </w:r>
      <w:r w:rsidRPr="00DF63E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W </w:t>
      </w:r>
      <w:r w:rsidRPr="00C01D8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rzeciwnym razie nie zostaną </w:t>
      </w:r>
      <w:r w:rsidR="005A33E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one </w:t>
      </w:r>
      <w:r w:rsidRPr="00C01D8D">
        <w:rPr>
          <w:rFonts w:asciiTheme="minorHAnsi" w:hAnsiTheme="minorHAnsi" w:cstheme="minorHAnsi"/>
          <w:b/>
          <w:bCs/>
          <w:color w:val="FF0000"/>
          <w:sz w:val="20"/>
          <w:szCs w:val="20"/>
        </w:rPr>
        <w:t>umyte</w:t>
      </w:r>
      <w:r w:rsidR="00C01D8D" w:rsidRPr="00C01D8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i zdezynfekowane</w:t>
      </w:r>
      <w:r w:rsidRPr="00C01D8D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</w:p>
    <w:bookmarkEnd w:id="2"/>
    <w:bookmarkEnd w:id="3"/>
    <w:p w14:paraId="54195F45" w14:textId="43109417" w:rsidR="00F05891" w:rsidRPr="00B8449A" w:rsidRDefault="00254A17" w:rsidP="00DF63ED">
      <w:pPr>
        <w:spacing w:line="240" w:lineRule="auto"/>
        <w:ind w:left="2124" w:firstLine="708"/>
        <w:rPr>
          <w:rStyle w:val="Hipercze"/>
          <w:rFonts w:ascii="Arial" w:hAnsi="Arial" w:cs="Arial"/>
          <w:color w:val="FF0000"/>
          <w:sz w:val="18"/>
          <w:szCs w:val="18"/>
          <w:u w:val="none"/>
        </w:rPr>
      </w:pPr>
      <w:r w:rsidRPr="00B8449A">
        <w:rPr>
          <w:rFonts w:ascii="Arial" w:hAnsi="Arial" w:cs="Arial"/>
          <w:color w:val="FF0000"/>
          <w:sz w:val="18"/>
          <w:szCs w:val="18"/>
        </w:rPr>
        <w:t xml:space="preserve">   </w:t>
      </w:r>
      <w:r w:rsidR="00F05891" w:rsidRPr="00B8449A">
        <w:rPr>
          <w:rFonts w:ascii="Arial" w:hAnsi="Arial" w:cs="Arial"/>
          <w:b/>
          <w:bCs/>
          <w:sz w:val="18"/>
          <w:szCs w:val="18"/>
        </w:rPr>
        <w:t>Pytania i uwagi proszę kierować do: Urząd Miejski w Kole</w:t>
      </w:r>
      <w:r w:rsidR="00AB0073" w:rsidRPr="00B8449A">
        <w:rPr>
          <w:rFonts w:ascii="Arial" w:hAnsi="Arial" w:cs="Arial"/>
          <w:b/>
          <w:bCs/>
          <w:sz w:val="18"/>
          <w:szCs w:val="18"/>
        </w:rPr>
        <w:t>,</w:t>
      </w:r>
      <w:r w:rsidR="00F05891" w:rsidRPr="00B8449A">
        <w:rPr>
          <w:rFonts w:ascii="Arial" w:hAnsi="Arial" w:cs="Arial"/>
          <w:b/>
          <w:bCs/>
          <w:sz w:val="18"/>
          <w:szCs w:val="18"/>
        </w:rPr>
        <w:t xml:space="preserve">  tel. 63/26 27</w:t>
      </w:r>
      <w:r w:rsidR="00AB0073" w:rsidRPr="00B8449A">
        <w:rPr>
          <w:rFonts w:ascii="Arial" w:hAnsi="Arial" w:cs="Arial"/>
          <w:b/>
          <w:bCs/>
          <w:sz w:val="18"/>
          <w:szCs w:val="18"/>
        </w:rPr>
        <w:t> </w:t>
      </w:r>
      <w:r w:rsidR="00F05891" w:rsidRPr="00B8449A">
        <w:rPr>
          <w:rFonts w:ascii="Arial" w:hAnsi="Arial" w:cs="Arial"/>
          <w:b/>
          <w:bCs/>
          <w:sz w:val="18"/>
          <w:szCs w:val="18"/>
        </w:rPr>
        <w:t>550</w:t>
      </w:r>
      <w:r w:rsidR="00AB0073" w:rsidRPr="00B8449A">
        <w:rPr>
          <w:rFonts w:ascii="Arial" w:hAnsi="Arial" w:cs="Arial"/>
          <w:b/>
          <w:bCs/>
          <w:sz w:val="18"/>
          <w:szCs w:val="18"/>
        </w:rPr>
        <w:t xml:space="preserve">, e-mail: </w:t>
      </w:r>
      <w:hyperlink r:id="rId7" w:history="1">
        <w:r w:rsidR="00AB0073" w:rsidRPr="00B8449A">
          <w:rPr>
            <w:rStyle w:val="Hipercze"/>
            <w:rFonts w:ascii="Arial" w:hAnsi="Arial" w:cs="Arial"/>
            <w:b/>
            <w:bCs/>
            <w:sz w:val="18"/>
            <w:szCs w:val="18"/>
          </w:rPr>
          <w:t>gospodarka.odpadami@kolo.pl</w:t>
        </w:r>
      </w:hyperlink>
      <w:r w:rsidR="005C3321" w:rsidRPr="00B8449A">
        <w:rPr>
          <w:rStyle w:val="Hipercze"/>
          <w:rFonts w:ascii="Arial" w:hAnsi="Arial" w:cs="Arial"/>
          <w:b/>
          <w:bCs/>
          <w:sz w:val="18"/>
          <w:szCs w:val="18"/>
        </w:rPr>
        <w:t xml:space="preserve"> </w:t>
      </w:r>
    </w:p>
    <w:p w14:paraId="038CFED1" w14:textId="56983BB4" w:rsidR="00751ADA" w:rsidRDefault="005C3321" w:rsidP="00751ADA">
      <w:pPr>
        <w:spacing w:line="240" w:lineRule="auto"/>
        <w:jc w:val="center"/>
        <w:rPr>
          <w:rStyle w:val="Hipercze"/>
          <w:rFonts w:ascii="Arial" w:hAnsi="Arial" w:cs="Arial"/>
          <w:b/>
          <w:bCs/>
          <w:sz w:val="18"/>
          <w:szCs w:val="18"/>
        </w:rPr>
      </w:pPr>
      <w:r w:rsidRPr="00B8449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>oraz do Miejskiego Zakładu Usług Komunalnych Sp. z o. o. w Kole, tel. 63/27</w:t>
      </w:r>
      <w:r w:rsidR="002A7D6B" w:rsidRPr="00B8449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B8449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>22</w:t>
      </w:r>
      <w:r w:rsidR="002A7D6B" w:rsidRPr="00B8449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B8449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139, </w:t>
      </w:r>
      <w:r w:rsidRPr="00B8449A">
        <w:rPr>
          <w:rFonts w:ascii="Arial" w:hAnsi="Arial" w:cs="Arial"/>
          <w:b/>
          <w:bCs/>
          <w:sz w:val="18"/>
          <w:szCs w:val="18"/>
        </w:rPr>
        <w:t>e-mail:</w:t>
      </w:r>
      <w:r w:rsidR="00751ADA" w:rsidRPr="00B8449A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8" w:history="1">
        <w:r w:rsidR="00B8449A" w:rsidRPr="00947FAE">
          <w:rPr>
            <w:rStyle w:val="Hipercze"/>
            <w:rFonts w:ascii="Arial" w:hAnsi="Arial" w:cs="Arial"/>
            <w:b/>
            <w:sz w:val="18"/>
            <w:szCs w:val="18"/>
            <w:lang w:eastAsia="pl-PL"/>
          </w:rPr>
          <w:t>sekretariat@mzuk-kolo.pl</w:t>
        </w:r>
      </w:hyperlink>
    </w:p>
    <w:p w14:paraId="570B8DE2" w14:textId="77777777" w:rsidR="00301E31" w:rsidRPr="00EA6AD8" w:rsidRDefault="00301E31" w:rsidP="00AB0073">
      <w:pPr>
        <w:spacing w:line="240" w:lineRule="auto"/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714EEE77" w14:textId="77777777" w:rsidR="009927A4" w:rsidRDefault="009927A4" w:rsidP="009927A4">
      <w:pPr>
        <w:spacing w:line="240" w:lineRule="auto"/>
        <w:rPr>
          <w:rStyle w:val="Hipercze"/>
          <w:b/>
          <w:bCs/>
          <w:color w:val="auto"/>
          <w:u w:val="none"/>
        </w:rPr>
      </w:pPr>
      <w:r w:rsidRPr="00E40CAC">
        <w:rPr>
          <w:rStyle w:val="Hipercze"/>
          <w:b/>
          <w:bCs/>
          <w:color w:val="auto"/>
          <w:u w:val="none"/>
        </w:rPr>
        <w:lastRenderedPageBreak/>
        <w:t>MIESZKAŃCU, PAMIETAJ!</w:t>
      </w:r>
    </w:p>
    <w:p w14:paraId="7C1F437D" w14:textId="77777777" w:rsidR="00D51431" w:rsidRPr="00DD3F58" w:rsidRDefault="00D51431" w:rsidP="00D51431">
      <w:pPr>
        <w:suppressAutoHyphens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DD3F58">
        <w:rPr>
          <w:rFonts w:ascii="Times New Roman" w:hAnsi="Times New Roman" w:cs="Times New Roman"/>
        </w:rPr>
        <w:t xml:space="preserve">Opłatę </w:t>
      </w:r>
      <w:r w:rsidR="00D61941" w:rsidRPr="00DD3F58">
        <w:rPr>
          <w:rFonts w:ascii="Times New Roman" w:hAnsi="Times New Roman" w:cs="Times New Roman"/>
        </w:rPr>
        <w:t xml:space="preserve">za gospodarowanie odpadami komunalnymi </w:t>
      </w:r>
      <w:r w:rsidRPr="00DD3F58">
        <w:rPr>
          <w:rFonts w:ascii="Times New Roman" w:hAnsi="Times New Roman" w:cs="Times New Roman"/>
        </w:rPr>
        <w:t>należy wpłacać w kasie Urzędu Miejskiego w  Kole lub na rachunek bankowy nr:</w:t>
      </w:r>
    </w:p>
    <w:p w14:paraId="566D00C7" w14:textId="77777777" w:rsidR="00D51431" w:rsidRPr="00DD3F58" w:rsidRDefault="00D51431" w:rsidP="00D5143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D3F58">
        <w:rPr>
          <w:rFonts w:ascii="Times New Roman" w:hAnsi="Times New Roman" w:cs="Times New Roman"/>
        </w:rPr>
        <w:t xml:space="preserve">SANTANDER BANK POLSKA S.A. 1 </w:t>
      </w:r>
      <w:r w:rsidRPr="00DD3F58">
        <w:rPr>
          <w:rFonts w:ascii="Times New Roman" w:hAnsi="Times New Roman" w:cs="Times New Roman"/>
          <w:color w:val="auto"/>
        </w:rPr>
        <w:t xml:space="preserve">Oddział </w:t>
      </w:r>
      <w:r w:rsidRPr="00DD3F58">
        <w:rPr>
          <w:rFonts w:ascii="Times New Roman" w:hAnsi="Times New Roman" w:cs="Times New Roman"/>
        </w:rPr>
        <w:t>w Kole</w:t>
      </w:r>
      <w:r w:rsidRPr="00DD3F58">
        <w:rPr>
          <w:rFonts w:ascii="Times New Roman" w:hAnsi="Times New Roman" w:cs="Times New Roman"/>
        </w:rPr>
        <w:br/>
      </w:r>
      <w:r w:rsidRPr="00DD3F58">
        <w:rPr>
          <w:rFonts w:ascii="Times New Roman" w:hAnsi="Times New Roman" w:cs="Times New Roman"/>
          <w:b/>
        </w:rPr>
        <w:t>95 1090 1203 0000 0001 1562 5540</w:t>
      </w:r>
      <w:r w:rsidRPr="00DD3F58">
        <w:rPr>
          <w:rFonts w:ascii="Times New Roman" w:hAnsi="Times New Roman" w:cs="Times New Roman"/>
        </w:rPr>
        <w:br/>
      </w:r>
      <w:r w:rsidRPr="00DD3F58">
        <w:rPr>
          <w:rFonts w:ascii="Times New Roman" w:hAnsi="Times New Roman" w:cs="Times New Roman"/>
          <w:bCs/>
          <w:color w:val="auto"/>
        </w:rPr>
        <w:t xml:space="preserve">•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 xml:space="preserve">Opłaty za gospodarowanie odpadami komunalnymi można dokonywać miesięcznie, jednakże nie później niż w określonych poniżej terminach: </w:t>
      </w:r>
    </w:p>
    <w:p w14:paraId="2EC3C190" w14:textId="77777777" w:rsidR="00D51431" w:rsidRPr="00DD3F58" w:rsidRDefault="00D51431" w:rsidP="00D51431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 xml:space="preserve">   • za miesiące: styczeń, luty, marzec - do 31 marca,   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kwiecień, maj, czerwiec - do 30 czerwca,        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lipiec, sierpień, wrzesień - do 30 września,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październik, listopad, grudzień - do 31 grudnia.</w:t>
      </w:r>
    </w:p>
    <w:p w14:paraId="28D99CD4" w14:textId="77777777" w:rsidR="00DD3F58" w:rsidRPr="00DD3F58" w:rsidRDefault="00D51431" w:rsidP="00DD3F58">
      <w:pPr>
        <w:suppressAutoHyphens w:val="0"/>
        <w:spacing w:before="100" w:beforeAutospacing="1" w:after="100" w:afterAutospacing="1"/>
        <w:ind w:left="360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DD3F58">
        <w:rPr>
          <w:rFonts w:ascii="Times New Roman" w:hAnsi="Times New Roman" w:cs="Times New Roman"/>
        </w:rPr>
        <w:t xml:space="preserve">Z dopiskiem "Opłata za gospodarowanie odpadami – </w:t>
      </w:r>
      <w:r w:rsidRPr="00DD3F58">
        <w:rPr>
          <w:rFonts w:ascii="Times New Roman" w:hAnsi="Times New Roman" w:cs="Times New Roman"/>
          <w:color w:val="auto"/>
        </w:rPr>
        <w:t>adres nieruchomości</w:t>
      </w:r>
      <w:r w:rsidRPr="00DD3F58">
        <w:rPr>
          <w:rFonts w:ascii="Times New Roman" w:hAnsi="Times New Roman" w:cs="Times New Roman"/>
        </w:rPr>
        <w:t>”</w:t>
      </w:r>
    </w:p>
    <w:p w14:paraId="4D941A4C" w14:textId="3F624576" w:rsidR="009927A4" w:rsidRPr="00DD3F58" w:rsidRDefault="009927A4" w:rsidP="00DD3F5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hAnsi="Times New Roman" w:cs="Times New Roman"/>
          <w:b/>
          <w:bCs/>
          <w:color w:val="auto"/>
        </w:rPr>
        <w:t xml:space="preserve">• </w:t>
      </w:r>
      <w:r w:rsidRPr="00DD3F58">
        <w:rPr>
          <w:rFonts w:ascii="Times New Roman" w:hAnsi="Times New Roman" w:cs="Times New Roman"/>
          <w:bCs/>
          <w:color w:val="auto"/>
        </w:rPr>
        <w:t xml:space="preserve">Właściciel nieruchomości zobowiązany jest do złożenia deklaracji o wysokości opłaty za gospodarowanie odpadami komunalnymi po wystąpieniu </w:t>
      </w:r>
      <w:r w:rsidRPr="00DD3F58">
        <w:rPr>
          <w:rFonts w:ascii="Times New Roman" w:hAnsi="Times New Roman" w:cs="Times New Roman"/>
          <w:bCs/>
          <w:color w:val="auto"/>
        </w:rPr>
        <w:br/>
        <w:t xml:space="preserve">    poniższych okoliczności:</w:t>
      </w:r>
    </w:p>
    <w:p w14:paraId="45C1C241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urodzenie dziecka, </w:t>
      </w:r>
    </w:p>
    <w:p w14:paraId="35461FFD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zgon mieszkańca nieruchomości,</w:t>
      </w:r>
    </w:p>
    <w:p w14:paraId="5E4607B9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zamieszkanie nowej osoby na nieruchomości,</w:t>
      </w:r>
    </w:p>
    <w:p w14:paraId="3FA323BE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wynajęcie dodatkowej osobie pokoju czy lokalu mieszkalnego,</w:t>
      </w:r>
    </w:p>
    <w:p w14:paraId="709EFA33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powrót mieszkańca z zagranicy,</w:t>
      </w:r>
    </w:p>
    <w:p w14:paraId="1DF16FFD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powrót studenta/ ucznia z akademika/ stancji,</w:t>
      </w:r>
    </w:p>
    <w:p w14:paraId="52620152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zamieszkania na nowej nieruchomości pierwszego mieszkańca, </w:t>
      </w:r>
    </w:p>
    <w:p w14:paraId="463143E8" w14:textId="77777777" w:rsidR="00DD3F58" w:rsidRPr="00DD3F58" w:rsidRDefault="009927A4" w:rsidP="00DD3F58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zakupu lub sprzedaży nieruchomości. </w:t>
      </w:r>
    </w:p>
    <w:p w14:paraId="7639DCE4" w14:textId="7858C464" w:rsidR="009927A4" w:rsidRPr="00DD3F58" w:rsidRDefault="009927A4" w:rsidP="00DD3F58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29DF8611" w14:textId="7601B892" w:rsidR="009927A4" w:rsidRPr="00DD3F58" w:rsidRDefault="009927A4" w:rsidP="009927A4">
      <w:pPr>
        <w:pStyle w:val="NormalnyWeb"/>
        <w:numPr>
          <w:ilvl w:val="0"/>
          <w:numId w:val="2"/>
        </w:numPr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D3F58">
        <w:rPr>
          <w:sz w:val="22"/>
          <w:szCs w:val="22"/>
        </w:rPr>
        <w:t xml:space="preserve">W deklaracji o wysokości opłaty za gospodarowanie odpadami komunalnymi </w:t>
      </w:r>
      <w:r w:rsidRPr="00DD3F58">
        <w:rPr>
          <w:rStyle w:val="Pogrubienie"/>
          <w:b w:val="0"/>
          <w:bCs w:val="0"/>
          <w:sz w:val="22"/>
          <w:szCs w:val="22"/>
        </w:rPr>
        <w:t xml:space="preserve">należy wskazać wszystkie osoby </w:t>
      </w:r>
      <w:r w:rsidRPr="00DD3F58">
        <w:rPr>
          <w:rStyle w:val="Pogrubienie"/>
          <w:sz w:val="22"/>
          <w:szCs w:val="22"/>
          <w:u w:val="single"/>
        </w:rPr>
        <w:t>faktycznie zamieszkujące nieruchomość</w:t>
      </w:r>
      <w:r w:rsidRPr="00DD3F58">
        <w:rPr>
          <w:rStyle w:val="Pogrubienie"/>
          <w:b w:val="0"/>
          <w:bCs w:val="0"/>
          <w:sz w:val="22"/>
          <w:szCs w:val="22"/>
        </w:rPr>
        <w:t>,                                                        bez względu na ich wiek, ilość wytwarzanych odpadów i miejsce zameldowania</w:t>
      </w:r>
      <w:r w:rsidRPr="00DD3F58">
        <w:rPr>
          <w:rStyle w:val="Pogrubienie"/>
          <w:sz w:val="22"/>
          <w:szCs w:val="22"/>
        </w:rPr>
        <w:t>.</w:t>
      </w:r>
    </w:p>
    <w:p w14:paraId="1701689B" w14:textId="6BEA8B38" w:rsidR="009927A4" w:rsidRPr="00DD3F58" w:rsidRDefault="009927A4" w:rsidP="009927A4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2C16BBA1" w14:textId="77777777" w:rsidR="009927A4" w:rsidRPr="00DD3F58" w:rsidRDefault="009927A4" w:rsidP="009927A4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153" w:hanging="153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>Właściciel nieruchomości nie może złożyć deklaracji zmniejszającej wysokość zobowiązania z tytułu opłaty za gospodarowanie odpadami komunalnymi za okres wsteczny. Wyjątkiem jest śmierć mieszkańca, wówczas właściciel nieruchomości może złożyć nową deklarację zmniejszającą wysokość zobowiązania z tytułu opłaty za gospodarowanie odpadami komunalnymi w terminie do 6 miesięcy od dnia tego zdarzenia.</w:t>
      </w:r>
    </w:p>
    <w:p w14:paraId="7F28E79A" w14:textId="77777777" w:rsidR="009927A4" w:rsidRPr="00DD3F58" w:rsidRDefault="009927A4" w:rsidP="009927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5F49F029" w14:textId="5D671CB5" w:rsidR="007766CE" w:rsidRPr="00DD3F58" w:rsidRDefault="00DD3F58" w:rsidP="001A7D84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unkt Selektywnej Zbiórki Odpadów przy ul. Zakładowej 25 w Kole jest czynny w godzinach</w:t>
      </w:r>
      <w:r w:rsidR="001A7D84" w:rsidRPr="00DD3F58">
        <w:rPr>
          <w:rFonts w:ascii="Times New Roman" w:hAnsi="Times New Roman" w:cs="Times New Roman"/>
          <w:b/>
          <w:bCs/>
          <w:color w:val="auto"/>
        </w:rPr>
        <w:t>:</w:t>
      </w:r>
    </w:p>
    <w:p w14:paraId="66D64F27" w14:textId="039FBF59" w:rsidR="001A7D84" w:rsidRPr="00DD3F58" w:rsidRDefault="00DD3F58" w:rsidP="001A7D84">
      <w:pPr>
        <w:spacing w:line="24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• w</w:t>
      </w:r>
      <w:r w:rsidR="001A7D84" w:rsidRPr="00DD3F58">
        <w:rPr>
          <w:rFonts w:ascii="Times New Roman" w:hAnsi="Times New Roman" w:cs="Times New Roman"/>
          <w:bCs/>
          <w:color w:val="auto"/>
        </w:rPr>
        <w:t>torek od 12</w:t>
      </w:r>
      <w:r w:rsidR="00F77E65" w:rsidRPr="00DD3F58">
        <w:rPr>
          <w:rFonts w:ascii="Times New Roman" w:hAnsi="Times New Roman" w:cs="Times New Roman"/>
          <w:bCs/>
          <w:color w:val="auto"/>
        </w:rPr>
        <w:t xml:space="preserve">.00 </w:t>
      </w:r>
      <w:r w:rsidR="001A7D84" w:rsidRPr="00DD3F58">
        <w:rPr>
          <w:rFonts w:ascii="Times New Roman" w:hAnsi="Times New Roman" w:cs="Times New Roman"/>
          <w:bCs/>
          <w:color w:val="auto"/>
        </w:rPr>
        <w:t xml:space="preserve">do </w:t>
      </w:r>
      <w:r w:rsidR="00751ADA" w:rsidRPr="00DD3F58">
        <w:rPr>
          <w:rFonts w:ascii="Times New Roman" w:hAnsi="Times New Roman" w:cs="Times New Roman"/>
          <w:bCs/>
          <w:color w:val="auto"/>
        </w:rPr>
        <w:t>1</w:t>
      </w:r>
      <w:r w:rsidR="001A7D84" w:rsidRPr="00DD3F58">
        <w:rPr>
          <w:rFonts w:ascii="Times New Roman" w:hAnsi="Times New Roman" w:cs="Times New Roman"/>
          <w:bCs/>
          <w:color w:val="auto"/>
        </w:rPr>
        <w:t xml:space="preserve">7.00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</w:rPr>
        <w:t>• c</w:t>
      </w:r>
      <w:r w:rsidR="001A7D84" w:rsidRPr="00DD3F58">
        <w:rPr>
          <w:rFonts w:ascii="Times New Roman" w:hAnsi="Times New Roman" w:cs="Times New Roman"/>
          <w:bCs/>
          <w:color w:val="auto"/>
        </w:rPr>
        <w:t xml:space="preserve">zwartek od 12.00 do 17.00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</w:rPr>
        <w:t>• s</w:t>
      </w:r>
      <w:r w:rsidR="001A7D84" w:rsidRPr="00DD3F58">
        <w:rPr>
          <w:rFonts w:ascii="Times New Roman" w:hAnsi="Times New Roman" w:cs="Times New Roman"/>
          <w:bCs/>
          <w:color w:val="auto"/>
        </w:rPr>
        <w:t>obota od 9.00 do 13.00</w:t>
      </w:r>
      <w:r>
        <w:rPr>
          <w:rFonts w:ascii="Times New Roman" w:hAnsi="Times New Roman" w:cs="Times New Roman"/>
          <w:bCs/>
          <w:color w:val="auto"/>
        </w:rPr>
        <w:t xml:space="preserve"> ( w drugą i czwartą sobotę miesiąca)</w:t>
      </w:r>
    </w:p>
    <w:sectPr w:rsidR="001A7D84" w:rsidRPr="00DD3F58" w:rsidSect="00356476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7490A"/>
    <w:multiLevelType w:val="multilevel"/>
    <w:tmpl w:val="A1384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52AAD"/>
    <w:multiLevelType w:val="hybridMultilevel"/>
    <w:tmpl w:val="7400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7774"/>
    <w:multiLevelType w:val="hybridMultilevel"/>
    <w:tmpl w:val="F0AA39C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41761968">
    <w:abstractNumId w:val="0"/>
  </w:num>
  <w:num w:numId="2" w16cid:durableId="32198080">
    <w:abstractNumId w:val="1"/>
  </w:num>
  <w:num w:numId="3" w16cid:durableId="134204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35"/>
    <w:rsid w:val="00011739"/>
    <w:rsid w:val="00022966"/>
    <w:rsid w:val="00022B39"/>
    <w:rsid w:val="000723F7"/>
    <w:rsid w:val="00074B36"/>
    <w:rsid w:val="000A128D"/>
    <w:rsid w:val="000A637F"/>
    <w:rsid w:val="000D6A67"/>
    <w:rsid w:val="0012492F"/>
    <w:rsid w:val="00143F44"/>
    <w:rsid w:val="0018475E"/>
    <w:rsid w:val="00186899"/>
    <w:rsid w:val="00194FFF"/>
    <w:rsid w:val="001A7D84"/>
    <w:rsid w:val="001B2361"/>
    <w:rsid w:val="001F29A1"/>
    <w:rsid w:val="00242625"/>
    <w:rsid w:val="00254A17"/>
    <w:rsid w:val="002638D3"/>
    <w:rsid w:val="00273EB0"/>
    <w:rsid w:val="002A01F7"/>
    <w:rsid w:val="002A7D6B"/>
    <w:rsid w:val="002D0470"/>
    <w:rsid w:val="002D2B30"/>
    <w:rsid w:val="002E292D"/>
    <w:rsid w:val="00301E31"/>
    <w:rsid w:val="003120E7"/>
    <w:rsid w:val="00326822"/>
    <w:rsid w:val="00356476"/>
    <w:rsid w:val="00385A0A"/>
    <w:rsid w:val="00387C25"/>
    <w:rsid w:val="00394029"/>
    <w:rsid w:val="003D09F9"/>
    <w:rsid w:val="003F46CE"/>
    <w:rsid w:val="00402B52"/>
    <w:rsid w:val="00405BA7"/>
    <w:rsid w:val="00416700"/>
    <w:rsid w:val="00451935"/>
    <w:rsid w:val="00453073"/>
    <w:rsid w:val="004556DF"/>
    <w:rsid w:val="00486364"/>
    <w:rsid w:val="004916BB"/>
    <w:rsid w:val="0049761C"/>
    <w:rsid w:val="004A77A3"/>
    <w:rsid w:val="004B0CAC"/>
    <w:rsid w:val="004C75B3"/>
    <w:rsid w:val="004D1043"/>
    <w:rsid w:val="00511935"/>
    <w:rsid w:val="005353F9"/>
    <w:rsid w:val="00554A88"/>
    <w:rsid w:val="00576880"/>
    <w:rsid w:val="005A33E0"/>
    <w:rsid w:val="005A6693"/>
    <w:rsid w:val="005C3321"/>
    <w:rsid w:val="005C3C46"/>
    <w:rsid w:val="005C7F22"/>
    <w:rsid w:val="005D110B"/>
    <w:rsid w:val="00612989"/>
    <w:rsid w:val="00613E6F"/>
    <w:rsid w:val="00625D4B"/>
    <w:rsid w:val="006279C3"/>
    <w:rsid w:val="00645053"/>
    <w:rsid w:val="00651184"/>
    <w:rsid w:val="0065798D"/>
    <w:rsid w:val="006716B7"/>
    <w:rsid w:val="00675E95"/>
    <w:rsid w:val="00680E27"/>
    <w:rsid w:val="00690B94"/>
    <w:rsid w:val="006B05C7"/>
    <w:rsid w:val="006D05C7"/>
    <w:rsid w:val="006F44B7"/>
    <w:rsid w:val="00700B97"/>
    <w:rsid w:val="00703467"/>
    <w:rsid w:val="00705461"/>
    <w:rsid w:val="00751ADA"/>
    <w:rsid w:val="0075577C"/>
    <w:rsid w:val="00772471"/>
    <w:rsid w:val="007766CE"/>
    <w:rsid w:val="007A2F06"/>
    <w:rsid w:val="007A3CE2"/>
    <w:rsid w:val="007A4D93"/>
    <w:rsid w:val="007B71EA"/>
    <w:rsid w:val="007E6B6A"/>
    <w:rsid w:val="00835396"/>
    <w:rsid w:val="0085427D"/>
    <w:rsid w:val="0087390E"/>
    <w:rsid w:val="00891C2D"/>
    <w:rsid w:val="008A025C"/>
    <w:rsid w:val="008A0311"/>
    <w:rsid w:val="008C4F40"/>
    <w:rsid w:val="008E3E02"/>
    <w:rsid w:val="008E5826"/>
    <w:rsid w:val="009050F3"/>
    <w:rsid w:val="00910903"/>
    <w:rsid w:val="0093217E"/>
    <w:rsid w:val="009526C5"/>
    <w:rsid w:val="009666EF"/>
    <w:rsid w:val="009672B5"/>
    <w:rsid w:val="0098036E"/>
    <w:rsid w:val="009927A4"/>
    <w:rsid w:val="009953FA"/>
    <w:rsid w:val="009D20E3"/>
    <w:rsid w:val="009D576F"/>
    <w:rsid w:val="00A22A76"/>
    <w:rsid w:val="00A321CC"/>
    <w:rsid w:val="00A71433"/>
    <w:rsid w:val="00A81432"/>
    <w:rsid w:val="00AB0073"/>
    <w:rsid w:val="00AD5D34"/>
    <w:rsid w:val="00AE31F3"/>
    <w:rsid w:val="00B30F69"/>
    <w:rsid w:val="00B3794A"/>
    <w:rsid w:val="00B543B9"/>
    <w:rsid w:val="00B626B7"/>
    <w:rsid w:val="00B64AB9"/>
    <w:rsid w:val="00B652C7"/>
    <w:rsid w:val="00B704C0"/>
    <w:rsid w:val="00B74B1C"/>
    <w:rsid w:val="00B8449A"/>
    <w:rsid w:val="00BB1E15"/>
    <w:rsid w:val="00BB646B"/>
    <w:rsid w:val="00BC028D"/>
    <w:rsid w:val="00BC14FB"/>
    <w:rsid w:val="00BC78A3"/>
    <w:rsid w:val="00BE267E"/>
    <w:rsid w:val="00BE7E79"/>
    <w:rsid w:val="00C010EC"/>
    <w:rsid w:val="00C01D8D"/>
    <w:rsid w:val="00C10274"/>
    <w:rsid w:val="00C15809"/>
    <w:rsid w:val="00C3166C"/>
    <w:rsid w:val="00C5748C"/>
    <w:rsid w:val="00C75E89"/>
    <w:rsid w:val="00CA2FB1"/>
    <w:rsid w:val="00CD2836"/>
    <w:rsid w:val="00CF2429"/>
    <w:rsid w:val="00D31283"/>
    <w:rsid w:val="00D32CDC"/>
    <w:rsid w:val="00D3795E"/>
    <w:rsid w:val="00D37B36"/>
    <w:rsid w:val="00D51431"/>
    <w:rsid w:val="00D61941"/>
    <w:rsid w:val="00D6273F"/>
    <w:rsid w:val="00D94EB8"/>
    <w:rsid w:val="00DD149C"/>
    <w:rsid w:val="00DD3F58"/>
    <w:rsid w:val="00DE0470"/>
    <w:rsid w:val="00DF63ED"/>
    <w:rsid w:val="00E27F48"/>
    <w:rsid w:val="00E74D5C"/>
    <w:rsid w:val="00EA24F9"/>
    <w:rsid w:val="00EA6AD8"/>
    <w:rsid w:val="00EB26B5"/>
    <w:rsid w:val="00ED1E21"/>
    <w:rsid w:val="00ED22F8"/>
    <w:rsid w:val="00ED691D"/>
    <w:rsid w:val="00EE1A62"/>
    <w:rsid w:val="00F014A2"/>
    <w:rsid w:val="00F035EB"/>
    <w:rsid w:val="00F05891"/>
    <w:rsid w:val="00F37778"/>
    <w:rsid w:val="00F40618"/>
    <w:rsid w:val="00F52B79"/>
    <w:rsid w:val="00F57A4F"/>
    <w:rsid w:val="00F7583D"/>
    <w:rsid w:val="00F77E65"/>
    <w:rsid w:val="00FB3369"/>
    <w:rsid w:val="00FE18A6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9F521"/>
  <w15:docId w15:val="{56DC24E8-3995-4E4A-B724-C14DDE0D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27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9927A4"/>
    <w:rPr>
      <w:b/>
      <w:bCs/>
    </w:rPr>
  </w:style>
  <w:style w:type="paragraph" w:styleId="Akapitzlist">
    <w:name w:val="List Paragraph"/>
    <w:basedOn w:val="Normalny"/>
    <w:uiPriority w:val="34"/>
    <w:qFormat/>
    <w:rsid w:val="00992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uk-kol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spodarka.odpadami@ko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92F1-AD69-4630-BEEC-1AD983F3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ensmeier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</dc:creator>
  <cp:lastModifiedBy>MATO</cp:lastModifiedBy>
  <cp:revision>14</cp:revision>
  <cp:lastPrinted>2021-12-16T08:02:00Z</cp:lastPrinted>
  <dcterms:created xsi:type="dcterms:W3CDTF">2024-12-09T07:51:00Z</dcterms:created>
  <dcterms:modified xsi:type="dcterms:W3CDTF">2025-12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ensme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